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EDA83" w14:textId="77777777" w:rsidR="00BF08DF" w:rsidRDefault="00BF08DF" w:rsidP="00BF08DF">
      <w:pPr>
        <w:bidi/>
        <w:spacing w:after="0" w:line="240" w:lineRule="auto"/>
        <w:jc w:val="center"/>
        <w:outlineLvl w:val="1"/>
        <w:rPr>
          <w:rFonts w:ascii="Arial" w:eastAsia="Times New Roman" w:hAnsi="Arial"/>
          <w:b/>
          <w:bCs/>
          <w:color w:val="2F5496" w:themeColor="accent1" w:themeShade="BF"/>
          <w:spacing w:val="-26"/>
          <w:sz w:val="36"/>
          <w:szCs w:val="36"/>
          <w:rtl/>
        </w:rPr>
      </w:pPr>
      <w:r>
        <w:rPr>
          <w:rFonts w:ascii="Arial" w:eastAsia="Times New Roman" w:hAnsi="Arial" w:hint="cs"/>
          <w:b/>
          <w:bCs/>
          <w:color w:val="2F5496" w:themeColor="accent1" w:themeShade="BF"/>
          <w:spacing w:val="-26"/>
          <w:sz w:val="36"/>
          <w:szCs w:val="36"/>
          <w:rtl/>
        </w:rPr>
        <w:t>باسمه تعالی</w:t>
      </w:r>
    </w:p>
    <w:p w14:paraId="4281936E" w14:textId="77777777" w:rsidR="00BF08DF" w:rsidRPr="00532F84" w:rsidRDefault="00BF08DF" w:rsidP="00BF08DF">
      <w:pPr>
        <w:bidi/>
        <w:spacing w:after="0" w:line="240" w:lineRule="auto"/>
        <w:jc w:val="center"/>
        <w:outlineLvl w:val="1"/>
        <w:rPr>
          <w:rFonts w:ascii="Arial" w:eastAsia="Times New Roman" w:hAnsi="Arial"/>
          <w:b/>
          <w:bCs/>
          <w:color w:val="2F5496" w:themeColor="accent1" w:themeShade="BF"/>
          <w:spacing w:val="-26"/>
          <w:sz w:val="36"/>
          <w:szCs w:val="36"/>
          <w:rtl/>
        </w:rPr>
      </w:pPr>
      <w:r w:rsidRPr="00532F84">
        <w:rPr>
          <w:rFonts w:ascii="Arial" w:eastAsia="Times New Roman" w:hAnsi="Arial" w:hint="cs"/>
          <w:b/>
          <w:bCs/>
          <w:color w:val="2F5496" w:themeColor="accent1" w:themeShade="BF"/>
          <w:spacing w:val="-26"/>
          <w:sz w:val="36"/>
          <w:szCs w:val="36"/>
          <w:rtl/>
        </w:rPr>
        <w:t xml:space="preserve">فرم شرکت در </w:t>
      </w:r>
      <w:r w:rsidRPr="00532F84">
        <w:rPr>
          <w:rFonts w:ascii="Arial" w:eastAsia="Times New Roman" w:hAnsi="Arial"/>
          <w:b/>
          <w:bCs/>
          <w:color w:val="2F5496" w:themeColor="accent1" w:themeShade="BF"/>
          <w:spacing w:val="-26"/>
          <w:sz w:val="36"/>
          <w:szCs w:val="36"/>
          <w:rtl/>
        </w:rPr>
        <w:t xml:space="preserve">دومین </w:t>
      </w:r>
      <w:r w:rsidRPr="00532F84">
        <w:rPr>
          <w:rFonts w:ascii="Arial" w:eastAsia="Times New Roman" w:hAnsi="Arial" w:hint="cs"/>
          <w:b/>
          <w:bCs/>
          <w:color w:val="2F5496" w:themeColor="accent1" w:themeShade="BF"/>
          <w:spacing w:val="-26"/>
          <w:sz w:val="36"/>
          <w:szCs w:val="36"/>
          <w:rtl/>
        </w:rPr>
        <w:t>رویداد حسنه ماندگار استان یزد</w:t>
      </w:r>
    </w:p>
    <w:p w14:paraId="0001B383" w14:textId="77777777" w:rsidR="00BF08DF" w:rsidRPr="00D470C8" w:rsidRDefault="00BF08DF" w:rsidP="00BF08DF">
      <w:pPr>
        <w:spacing w:after="0" w:line="240" w:lineRule="auto"/>
        <w:jc w:val="center"/>
        <w:outlineLvl w:val="1"/>
        <w:rPr>
          <w:rFonts w:ascii="Arial" w:eastAsia="Times New Roman" w:hAnsi="Arial"/>
          <w:b/>
          <w:bCs/>
          <w:spacing w:val="-26"/>
          <w:sz w:val="36"/>
          <w:szCs w:val="36"/>
          <w:rtl/>
        </w:rPr>
      </w:pPr>
      <w:r w:rsidRPr="00532F84">
        <w:rPr>
          <w:rFonts w:ascii="Arial" w:eastAsia="Times New Roman" w:hAnsi="Arial" w:hint="cs"/>
          <w:b/>
          <w:bCs/>
          <w:color w:val="2F5496" w:themeColor="accent1" w:themeShade="BF"/>
          <w:spacing w:val="-26"/>
          <w:sz w:val="36"/>
          <w:szCs w:val="36"/>
          <w:rtl/>
        </w:rPr>
        <w:t>(</w:t>
      </w:r>
      <w:r w:rsidRPr="00532F84">
        <w:rPr>
          <w:rFonts w:ascii="Arial" w:eastAsia="Times New Roman" w:hAnsi="Arial"/>
          <w:b/>
          <w:bCs/>
          <w:color w:val="2F5496" w:themeColor="accent1" w:themeShade="BF"/>
          <w:spacing w:val="-26"/>
          <w:sz w:val="36"/>
          <w:szCs w:val="36"/>
          <w:rtl/>
        </w:rPr>
        <w:t>جایزه جوانی جمعیت</w:t>
      </w:r>
      <w:r w:rsidRPr="00532F84">
        <w:rPr>
          <w:rFonts w:ascii="Arial" w:eastAsia="Times New Roman" w:hAnsi="Arial" w:hint="cs"/>
          <w:b/>
          <w:bCs/>
          <w:color w:val="2F5496" w:themeColor="accent1" w:themeShade="BF"/>
          <w:spacing w:val="-26"/>
          <w:sz w:val="36"/>
          <w:szCs w:val="36"/>
          <w:rtl/>
        </w:rPr>
        <w:t>)</w:t>
      </w:r>
    </w:p>
    <w:p w14:paraId="604D226F" w14:textId="77777777" w:rsidR="00BF08DF" w:rsidRDefault="00BF08DF">
      <w:pPr>
        <w:bidi/>
      </w:pPr>
    </w:p>
    <w:tbl>
      <w:tblPr>
        <w:tblStyle w:val="TableGrid"/>
        <w:bidiVisual/>
        <w:tblW w:w="12912" w:type="dxa"/>
        <w:jc w:val="center"/>
        <w:tblLook w:val="04A0" w:firstRow="1" w:lastRow="0" w:firstColumn="1" w:lastColumn="0" w:noHBand="0" w:noVBand="1"/>
      </w:tblPr>
      <w:tblGrid>
        <w:gridCol w:w="3421"/>
        <w:gridCol w:w="3261"/>
        <w:gridCol w:w="3260"/>
        <w:gridCol w:w="2970"/>
      </w:tblGrid>
      <w:tr w:rsidR="00BF08DF" w:rsidRPr="00D470C8" w14:paraId="6DB00130" w14:textId="77777777" w:rsidTr="00C06633">
        <w:trPr>
          <w:jc w:val="center"/>
        </w:trPr>
        <w:tc>
          <w:tcPr>
            <w:tcW w:w="12912" w:type="dxa"/>
            <w:gridSpan w:val="4"/>
            <w:shd w:val="clear" w:color="auto" w:fill="A8D08D" w:themeFill="accent6" w:themeFillTint="99"/>
          </w:tcPr>
          <w:p w14:paraId="7BE5335B" w14:textId="77777777" w:rsidR="00BF08DF" w:rsidRDefault="00BF08DF" w:rsidP="00C06633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bookmarkStart w:id="0" w:name="_Hlk164851570"/>
            <w:r w:rsidRPr="00532F84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بخش </w:t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سازمان مردم نهاد</w:t>
            </w:r>
          </w:p>
          <w:p w14:paraId="0917B60F" w14:textId="11679D23" w:rsidR="008C79F4" w:rsidRPr="00532F84" w:rsidRDefault="008C79F4" w:rsidP="008C79F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(تکمیل قسمت‌های ستاره دار الزامی است)</w:t>
            </w:r>
          </w:p>
        </w:tc>
      </w:tr>
      <w:tr w:rsidR="00BF08DF" w:rsidRPr="00D470C8" w14:paraId="3DA0F2EB" w14:textId="77777777" w:rsidTr="00C06633">
        <w:trPr>
          <w:jc w:val="center"/>
        </w:trPr>
        <w:tc>
          <w:tcPr>
            <w:tcW w:w="12912" w:type="dxa"/>
            <w:gridSpan w:val="4"/>
            <w:shd w:val="clear" w:color="auto" w:fill="9CC2E5" w:themeFill="accent5" w:themeFillTint="99"/>
          </w:tcPr>
          <w:p w14:paraId="142A80EE" w14:textId="77777777" w:rsidR="00BF08DF" w:rsidRPr="00D470C8" w:rsidRDefault="00BF08DF" w:rsidP="00C06633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1- </w:t>
            </w:r>
            <w:r w:rsidRPr="00D470C8">
              <w:rPr>
                <w:rFonts w:hint="cs"/>
                <w:b/>
                <w:bCs/>
                <w:color w:val="000000" w:themeColor="text1"/>
                <w:rtl/>
              </w:rPr>
              <w:t xml:space="preserve">مشخصات 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>سمن</w:t>
            </w:r>
          </w:p>
        </w:tc>
      </w:tr>
      <w:tr w:rsidR="00BF08DF" w:rsidRPr="00D470C8" w14:paraId="073EDA13" w14:textId="77777777" w:rsidTr="00C06633">
        <w:trPr>
          <w:jc w:val="center"/>
        </w:trPr>
        <w:tc>
          <w:tcPr>
            <w:tcW w:w="3421" w:type="dxa"/>
          </w:tcPr>
          <w:p w14:paraId="6293EDA5" w14:textId="77777777" w:rsidR="00BF08DF" w:rsidRPr="00532F84" w:rsidRDefault="00BF08DF" w:rsidP="00C06633">
            <w:pPr>
              <w:bidi/>
              <w:rPr>
                <w:b/>
                <w:bCs/>
                <w:color w:val="000000" w:themeColor="text1"/>
                <w:rtl/>
              </w:rPr>
            </w:pP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 xml:space="preserve">نام 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>سمن</w:t>
            </w: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>: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>*</w:t>
            </w:r>
          </w:p>
        </w:tc>
        <w:tc>
          <w:tcPr>
            <w:tcW w:w="3261" w:type="dxa"/>
          </w:tcPr>
          <w:p w14:paraId="6010CFB2" w14:textId="77777777" w:rsidR="00BF08DF" w:rsidRPr="00532F84" w:rsidRDefault="00BF08DF" w:rsidP="00C06633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3260" w:type="dxa"/>
          </w:tcPr>
          <w:p w14:paraId="7FFCCA0F" w14:textId="77777777" w:rsidR="00BF08DF" w:rsidRPr="00532F84" w:rsidRDefault="00BF08DF" w:rsidP="00C06633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شماره ثبت</w:t>
            </w: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>: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2970" w:type="dxa"/>
          </w:tcPr>
          <w:p w14:paraId="1FE09EF5" w14:textId="77777777" w:rsidR="00BF08DF" w:rsidRPr="00D470C8" w:rsidRDefault="00BF08DF" w:rsidP="00C06633">
            <w:pPr>
              <w:bidi/>
              <w:rPr>
                <w:color w:val="000000" w:themeColor="text1"/>
                <w:rtl/>
              </w:rPr>
            </w:pPr>
          </w:p>
        </w:tc>
      </w:tr>
      <w:tr w:rsidR="00BF08DF" w:rsidRPr="00D470C8" w14:paraId="5558BEE6" w14:textId="77777777" w:rsidTr="00C06633">
        <w:trPr>
          <w:jc w:val="center"/>
        </w:trPr>
        <w:tc>
          <w:tcPr>
            <w:tcW w:w="3421" w:type="dxa"/>
          </w:tcPr>
          <w:p w14:paraId="1140BFCE" w14:textId="77777777" w:rsidR="00BF08DF" w:rsidRPr="00532F84" w:rsidRDefault="00BF08DF" w:rsidP="00C06633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نام و نام خانوادگی مدیر  سمن</w:t>
            </w: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>: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3261" w:type="dxa"/>
          </w:tcPr>
          <w:p w14:paraId="7C0AFE73" w14:textId="77777777" w:rsidR="00BF08DF" w:rsidRPr="00532F84" w:rsidRDefault="00BF08DF" w:rsidP="00C06633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3260" w:type="dxa"/>
          </w:tcPr>
          <w:p w14:paraId="4CD07FF5" w14:textId="77777777" w:rsidR="00BF08DF" w:rsidRPr="00001353" w:rsidRDefault="00BF08DF" w:rsidP="00C06633">
            <w:pPr>
              <w:bidi/>
              <w:rPr>
                <w:b/>
                <w:bCs/>
                <w:color w:val="000000" w:themeColor="text1"/>
                <w:rtl/>
              </w:rPr>
            </w:pPr>
            <w:r w:rsidRPr="00001353">
              <w:rPr>
                <w:rFonts w:hint="cs"/>
                <w:b/>
                <w:bCs/>
                <w:color w:val="000000" w:themeColor="text1"/>
                <w:rtl/>
              </w:rPr>
              <w:t xml:space="preserve">موضوع فعالیت سمن: 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>*</w:t>
            </w:r>
          </w:p>
        </w:tc>
        <w:tc>
          <w:tcPr>
            <w:tcW w:w="2970" w:type="dxa"/>
          </w:tcPr>
          <w:p w14:paraId="75C9AF58" w14:textId="77777777" w:rsidR="00BF08DF" w:rsidRPr="00D470C8" w:rsidRDefault="00BF08DF" w:rsidP="00C06633">
            <w:pPr>
              <w:bidi/>
              <w:rPr>
                <w:color w:val="000000" w:themeColor="text1"/>
                <w:rtl/>
              </w:rPr>
            </w:pPr>
          </w:p>
        </w:tc>
      </w:tr>
      <w:tr w:rsidR="00BF08DF" w:rsidRPr="00D470C8" w14:paraId="5241BDCF" w14:textId="77777777" w:rsidTr="00C06633">
        <w:trPr>
          <w:jc w:val="center"/>
        </w:trPr>
        <w:tc>
          <w:tcPr>
            <w:tcW w:w="3421" w:type="dxa"/>
          </w:tcPr>
          <w:p w14:paraId="48A0682D" w14:textId="77777777" w:rsidR="00BF08DF" w:rsidRPr="00532F84" w:rsidRDefault="00BF08DF" w:rsidP="00C06633">
            <w:pPr>
              <w:bidi/>
              <w:rPr>
                <w:b/>
                <w:bCs/>
                <w:color w:val="000000" w:themeColor="text1"/>
                <w:rtl/>
              </w:rPr>
            </w:pP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>استان: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3261" w:type="dxa"/>
          </w:tcPr>
          <w:p w14:paraId="4CC97265" w14:textId="77777777" w:rsidR="00BF08DF" w:rsidRPr="00532F84" w:rsidRDefault="00BF08DF" w:rsidP="00C06633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3260" w:type="dxa"/>
          </w:tcPr>
          <w:p w14:paraId="673663AE" w14:textId="77777777" w:rsidR="00BF08DF" w:rsidRPr="00532F84" w:rsidRDefault="00BF08DF" w:rsidP="00C06633">
            <w:pPr>
              <w:bidi/>
              <w:rPr>
                <w:b/>
                <w:bCs/>
                <w:color w:val="000000" w:themeColor="text1"/>
                <w:rtl/>
              </w:rPr>
            </w:pP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>شهرستان: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2970" w:type="dxa"/>
          </w:tcPr>
          <w:p w14:paraId="2C9B05FE" w14:textId="77777777" w:rsidR="00BF08DF" w:rsidRPr="00D470C8" w:rsidRDefault="00BF08DF" w:rsidP="00C06633">
            <w:pPr>
              <w:bidi/>
              <w:rPr>
                <w:color w:val="000000" w:themeColor="text1"/>
                <w:rtl/>
              </w:rPr>
            </w:pPr>
          </w:p>
        </w:tc>
      </w:tr>
      <w:tr w:rsidR="00BF08DF" w:rsidRPr="00D470C8" w14:paraId="02B6E37D" w14:textId="77777777" w:rsidTr="00C06633">
        <w:trPr>
          <w:jc w:val="center"/>
        </w:trPr>
        <w:tc>
          <w:tcPr>
            <w:tcW w:w="3421" w:type="dxa"/>
          </w:tcPr>
          <w:p w14:paraId="3F1B948D" w14:textId="77777777" w:rsidR="00BF08DF" w:rsidRDefault="00BF08DF" w:rsidP="00C06633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شماره همراه مدیر سمن: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3261" w:type="dxa"/>
          </w:tcPr>
          <w:p w14:paraId="201EC3B6" w14:textId="77777777" w:rsidR="00BF08DF" w:rsidRPr="00532F84" w:rsidRDefault="00BF08DF" w:rsidP="00C06633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3260" w:type="dxa"/>
          </w:tcPr>
          <w:p w14:paraId="5746D277" w14:textId="77777777" w:rsidR="00BF08DF" w:rsidRPr="00532F84" w:rsidRDefault="00BF08DF" w:rsidP="00C06633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نام مسئول ارسال و پیگیری:</w:t>
            </w:r>
          </w:p>
        </w:tc>
        <w:tc>
          <w:tcPr>
            <w:tcW w:w="2970" w:type="dxa"/>
          </w:tcPr>
          <w:p w14:paraId="530505A8" w14:textId="77777777" w:rsidR="00BF08DF" w:rsidRPr="00D470C8" w:rsidRDefault="00BF08DF" w:rsidP="00C06633">
            <w:pPr>
              <w:bidi/>
              <w:rPr>
                <w:color w:val="000000" w:themeColor="text1"/>
                <w:rtl/>
              </w:rPr>
            </w:pPr>
          </w:p>
        </w:tc>
      </w:tr>
      <w:tr w:rsidR="00BF08DF" w:rsidRPr="00D470C8" w14:paraId="14171164" w14:textId="77777777" w:rsidTr="00C06633">
        <w:trPr>
          <w:jc w:val="center"/>
        </w:trPr>
        <w:tc>
          <w:tcPr>
            <w:tcW w:w="3421" w:type="dxa"/>
          </w:tcPr>
          <w:p w14:paraId="3D41E3A3" w14:textId="77777777" w:rsidR="00BF08DF" w:rsidRPr="00532F84" w:rsidRDefault="00BF08DF" w:rsidP="00C06633">
            <w:pPr>
              <w:bidi/>
              <w:rPr>
                <w:b/>
                <w:bCs/>
                <w:color w:val="000000" w:themeColor="text1"/>
                <w:rtl/>
              </w:rPr>
            </w:pPr>
            <w:r w:rsidRPr="00001353">
              <w:rPr>
                <w:b/>
                <w:bCs/>
                <w:color w:val="000000" w:themeColor="text1"/>
                <w:rtl/>
              </w:rPr>
              <w:t>شماره همراه مسئول ارسال و پ</w:t>
            </w:r>
            <w:r w:rsidRPr="00001353">
              <w:rPr>
                <w:rFonts w:hint="cs"/>
                <w:b/>
                <w:bCs/>
                <w:color w:val="000000" w:themeColor="text1"/>
                <w:rtl/>
              </w:rPr>
              <w:t>ی</w:t>
            </w:r>
            <w:r w:rsidRPr="00001353">
              <w:rPr>
                <w:rFonts w:hint="eastAsia"/>
                <w:b/>
                <w:bCs/>
                <w:color w:val="000000" w:themeColor="text1"/>
                <w:rtl/>
              </w:rPr>
              <w:t>گ</w:t>
            </w:r>
            <w:r w:rsidRPr="00001353">
              <w:rPr>
                <w:rFonts w:hint="cs"/>
                <w:b/>
                <w:bCs/>
                <w:color w:val="000000" w:themeColor="text1"/>
                <w:rtl/>
              </w:rPr>
              <w:t>ی</w:t>
            </w:r>
            <w:r w:rsidRPr="00001353">
              <w:rPr>
                <w:rFonts w:hint="eastAsia"/>
                <w:b/>
                <w:bCs/>
                <w:color w:val="000000" w:themeColor="text1"/>
                <w:rtl/>
              </w:rPr>
              <w:t>ر</w:t>
            </w:r>
            <w:r w:rsidRPr="00001353">
              <w:rPr>
                <w:rFonts w:hint="cs"/>
                <w:b/>
                <w:bCs/>
                <w:color w:val="000000" w:themeColor="text1"/>
                <w:rtl/>
              </w:rPr>
              <w:t>ی</w:t>
            </w:r>
            <w:r w:rsidRPr="00001353">
              <w:rPr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3261" w:type="dxa"/>
          </w:tcPr>
          <w:p w14:paraId="23C6CB05" w14:textId="77777777" w:rsidR="00BF08DF" w:rsidRPr="00532F84" w:rsidRDefault="00BF08DF" w:rsidP="00C06633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3260" w:type="dxa"/>
          </w:tcPr>
          <w:p w14:paraId="1C675164" w14:textId="77777777" w:rsidR="00BF08DF" w:rsidRPr="00532F84" w:rsidRDefault="00BF08DF" w:rsidP="00C06633">
            <w:pPr>
              <w:bidi/>
              <w:rPr>
                <w:b/>
                <w:bCs/>
                <w:color w:val="000000" w:themeColor="text1"/>
                <w:rtl/>
              </w:rPr>
            </w:pP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>شماره ثابت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مسئول ارسال و پیگیری</w:t>
            </w: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>: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</w:t>
            </w:r>
          </w:p>
        </w:tc>
        <w:tc>
          <w:tcPr>
            <w:tcW w:w="2970" w:type="dxa"/>
          </w:tcPr>
          <w:p w14:paraId="42AA233F" w14:textId="77777777" w:rsidR="00BF08DF" w:rsidRPr="00D470C8" w:rsidRDefault="00BF08DF" w:rsidP="00C06633">
            <w:pPr>
              <w:bidi/>
              <w:rPr>
                <w:color w:val="000000" w:themeColor="text1"/>
                <w:rtl/>
              </w:rPr>
            </w:pPr>
          </w:p>
        </w:tc>
      </w:tr>
      <w:tr w:rsidR="00BF08DF" w:rsidRPr="00D470C8" w14:paraId="0B6DAD11" w14:textId="77777777" w:rsidTr="00C06633">
        <w:trPr>
          <w:jc w:val="center"/>
        </w:trPr>
        <w:tc>
          <w:tcPr>
            <w:tcW w:w="12912" w:type="dxa"/>
            <w:gridSpan w:val="4"/>
            <w:shd w:val="clear" w:color="auto" w:fill="9CC2E5" w:themeFill="accent5" w:themeFillTint="99"/>
          </w:tcPr>
          <w:p w14:paraId="5402D336" w14:textId="77777777" w:rsidR="00BF08DF" w:rsidRPr="00532F84" w:rsidRDefault="00BF08DF" w:rsidP="00C06633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2- خدمات و برنامه ها</w:t>
            </w:r>
          </w:p>
        </w:tc>
      </w:tr>
      <w:tr w:rsidR="00BF08DF" w:rsidRPr="00D470C8" w14:paraId="5DD5C5A5" w14:textId="77777777" w:rsidTr="00C06633">
        <w:trPr>
          <w:jc w:val="center"/>
        </w:trPr>
        <w:tc>
          <w:tcPr>
            <w:tcW w:w="3421" w:type="dxa"/>
          </w:tcPr>
          <w:p w14:paraId="09950E9D" w14:textId="77777777" w:rsidR="00BF08DF" w:rsidRPr="00001353" w:rsidRDefault="00BF08DF" w:rsidP="00C06633">
            <w:pPr>
              <w:bidi/>
              <w:rPr>
                <w:b/>
                <w:bCs/>
                <w:color w:val="000000" w:themeColor="text1"/>
                <w:rtl/>
              </w:rPr>
            </w:pPr>
            <w:r w:rsidRPr="00001353">
              <w:rPr>
                <w:rFonts w:ascii="Arial" w:hAnsi="Arial"/>
                <w:b/>
                <w:bCs/>
                <w:color w:val="112337"/>
                <w:shd w:val="clear" w:color="auto" w:fill="FFFFFF"/>
                <w:rtl/>
              </w:rPr>
              <w:t>تعداد برنامه‌ها</w:t>
            </w:r>
            <w:r w:rsidRPr="00001353">
              <w:rPr>
                <w:rFonts w:ascii="Arial" w:hAnsi="Arial" w:hint="cs"/>
                <w:b/>
                <w:bCs/>
                <w:color w:val="112337"/>
                <w:shd w:val="clear" w:color="auto" w:fill="FFFFFF"/>
                <w:rtl/>
              </w:rPr>
              <w:t xml:space="preserve"> و طرح ها</w:t>
            </w:r>
            <w:r w:rsidRPr="00001353">
              <w:rPr>
                <w:rFonts w:ascii="Arial" w:hAnsi="Arial"/>
                <w:b/>
                <w:bCs/>
                <w:color w:val="112337"/>
                <w:shd w:val="clear" w:color="auto" w:fill="FFFFFF"/>
                <w:rtl/>
              </w:rPr>
              <w:t xml:space="preserve"> </w:t>
            </w:r>
            <w:r w:rsidRPr="00001353">
              <w:rPr>
                <w:rFonts w:ascii="Arial" w:hAnsi="Arial" w:hint="cs"/>
                <w:b/>
                <w:bCs/>
                <w:color w:val="112337"/>
                <w:shd w:val="clear" w:color="auto" w:fill="FFFFFF"/>
                <w:rtl/>
              </w:rPr>
              <w:t>(</w:t>
            </w:r>
            <w:r w:rsidRPr="00001353">
              <w:rPr>
                <w:rFonts w:hint="cs"/>
                <w:b/>
                <w:bCs/>
                <w:color w:val="000000" w:themeColor="text1"/>
                <w:rtl/>
              </w:rPr>
              <w:t xml:space="preserve">ابتکاری، حمایتی، تشویقی، تبیینی، </w:t>
            </w:r>
            <w:r w:rsidRPr="00001353">
              <w:rPr>
                <w:rFonts w:ascii="Arial" w:hAnsi="Arial"/>
                <w:b/>
                <w:bCs/>
                <w:color w:val="112337"/>
                <w:shd w:val="clear" w:color="auto" w:fill="FFFFFF"/>
                <w:rtl/>
              </w:rPr>
              <w:t>آموزشی، فرهنگ</w:t>
            </w:r>
            <w:r w:rsidRPr="00001353">
              <w:rPr>
                <w:rFonts w:ascii="Arial" w:hAnsi="Arial" w:hint="cs"/>
                <w:b/>
                <w:bCs/>
                <w:color w:val="112337"/>
                <w:shd w:val="clear" w:color="auto" w:fill="FFFFFF"/>
                <w:rtl/>
              </w:rPr>
              <w:t>ی</w:t>
            </w:r>
            <w:r w:rsidRPr="00001353">
              <w:rPr>
                <w:rFonts w:ascii="Arial" w:hAnsi="Arial"/>
                <w:b/>
                <w:bCs/>
                <w:color w:val="112337"/>
                <w:shd w:val="clear" w:color="auto" w:fill="FFFFFF"/>
                <w:rtl/>
              </w:rPr>
              <w:t xml:space="preserve"> و...</w:t>
            </w:r>
            <w:r w:rsidRPr="00001353">
              <w:rPr>
                <w:rFonts w:ascii="Arial" w:hAnsi="Arial" w:hint="cs"/>
                <w:b/>
                <w:bCs/>
                <w:color w:val="112337"/>
                <w:shd w:val="clear" w:color="auto" w:fill="FFFFFF"/>
                <w:rtl/>
              </w:rPr>
              <w:t>)</w:t>
            </w:r>
            <w:r w:rsidRPr="00001353">
              <w:rPr>
                <w:rFonts w:ascii="Arial" w:hAnsi="Arial"/>
                <w:b/>
                <w:bCs/>
                <w:color w:val="112337"/>
                <w:shd w:val="clear" w:color="auto" w:fill="FFFFFF"/>
                <w:rtl/>
              </w:rPr>
              <w:t xml:space="preserve"> جمعیتی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9491" w:type="dxa"/>
            <w:gridSpan w:val="3"/>
          </w:tcPr>
          <w:p w14:paraId="365E61AC" w14:textId="77777777" w:rsidR="00BF08DF" w:rsidRPr="00833E3F" w:rsidRDefault="00BF08DF" w:rsidP="00C06633">
            <w:pPr>
              <w:bidi/>
              <w:rPr>
                <w:rFonts w:ascii="Arial" w:hAnsi="Arial"/>
                <w:b/>
                <w:bCs/>
                <w:color w:val="000000" w:themeColor="text1"/>
                <w:shd w:val="clear" w:color="auto" w:fill="FFFFFF"/>
                <w:rtl/>
              </w:rPr>
            </w:pPr>
          </w:p>
        </w:tc>
      </w:tr>
      <w:tr w:rsidR="00BF08DF" w:rsidRPr="00D470C8" w14:paraId="7D796638" w14:textId="77777777" w:rsidTr="00C06633">
        <w:trPr>
          <w:jc w:val="center"/>
        </w:trPr>
        <w:tc>
          <w:tcPr>
            <w:tcW w:w="3421" w:type="dxa"/>
            <w:shd w:val="clear" w:color="auto" w:fill="FFFF00"/>
          </w:tcPr>
          <w:p w14:paraId="6D0C33B0" w14:textId="77777777" w:rsidR="00BF08DF" w:rsidRPr="00833E3F" w:rsidRDefault="00BF08DF" w:rsidP="00C06633">
            <w:pPr>
              <w:bidi/>
              <w:rPr>
                <w:rFonts w:ascii="Arial" w:hAnsi="Arial"/>
                <w:b/>
                <w:bCs/>
                <w:color w:val="000000" w:themeColor="text1"/>
                <w:shd w:val="clear" w:color="auto" w:fill="FFFFFF"/>
                <w:rtl/>
                <w:lang w:bidi="fa-IR"/>
              </w:rPr>
            </w:pPr>
            <w:r w:rsidRPr="00833E3F">
              <w:rPr>
                <w:rFonts w:hint="cs"/>
                <w:b/>
                <w:bCs/>
                <w:color w:val="000000" w:themeColor="text1"/>
                <w:rtl/>
              </w:rPr>
              <w:t>عنوان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برنامه یا خدمت (1)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9491" w:type="dxa"/>
            <w:gridSpan w:val="3"/>
            <w:shd w:val="clear" w:color="auto" w:fill="FFFF00"/>
          </w:tcPr>
          <w:p w14:paraId="0827E499" w14:textId="77777777" w:rsidR="00BF08DF" w:rsidRPr="00833E3F" w:rsidRDefault="00BF08DF" w:rsidP="00C06633">
            <w:pPr>
              <w:bidi/>
              <w:rPr>
                <w:rFonts w:ascii="Arial" w:hAnsi="Arial"/>
                <w:b/>
                <w:bCs/>
                <w:color w:val="000000" w:themeColor="text1"/>
                <w:shd w:val="clear" w:color="auto" w:fill="FFFFFF"/>
                <w:rtl/>
                <w:lang w:bidi="fa-IR"/>
              </w:rPr>
            </w:pPr>
          </w:p>
        </w:tc>
      </w:tr>
      <w:tr w:rsidR="00BF08DF" w:rsidRPr="00D470C8" w14:paraId="4F5734BF" w14:textId="77777777" w:rsidTr="00C06633">
        <w:trPr>
          <w:jc w:val="center"/>
        </w:trPr>
        <w:tc>
          <w:tcPr>
            <w:tcW w:w="3421" w:type="dxa"/>
          </w:tcPr>
          <w:p w14:paraId="35536BBB" w14:textId="77777777" w:rsidR="00BF08DF" w:rsidRPr="00833E3F" w:rsidRDefault="00BF08DF" w:rsidP="00C06633">
            <w:pPr>
              <w:bidi/>
              <w:rPr>
                <w:rFonts w:ascii="Arial" w:hAnsi="Arial"/>
                <w:b/>
                <w:bCs/>
                <w:color w:val="000000" w:themeColor="text1"/>
                <w:shd w:val="clear" w:color="auto" w:fill="FFFFFF"/>
                <w:rtl/>
              </w:rPr>
            </w:pPr>
            <w:r w:rsidRPr="00833E3F">
              <w:rPr>
                <w:rFonts w:hint="cs"/>
                <w:b/>
                <w:bCs/>
                <w:color w:val="000000" w:themeColor="text1"/>
                <w:rtl/>
              </w:rPr>
              <w:t>جامعه آماری مخاطب طرح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9491" w:type="dxa"/>
            <w:gridSpan w:val="3"/>
          </w:tcPr>
          <w:p w14:paraId="5C58A24C" w14:textId="77777777" w:rsidR="00BF08DF" w:rsidRPr="00833E3F" w:rsidRDefault="00BF08DF" w:rsidP="00C06633">
            <w:pPr>
              <w:bidi/>
              <w:rPr>
                <w:rFonts w:ascii="Arial" w:hAnsi="Arial"/>
                <w:b/>
                <w:bCs/>
                <w:color w:val="000000" w:themeColor="text1"/>
                <w:shd w:val="clear" w:color="auto" w:fill="FFFFFF"/>
                <w:rtl/>
              </w:rPr>
            </w:pPr>
          </w:p>
        </w:tc>
      </w:tr>
      <w:tr w:rsidR="00BF08DF" w:rsidRPr="00D470C8" w14:paraId="2E8A0821" w14:textId="77777777" w:rsidTr="00C06633">
        <w:trPr>
          <w:jc w:val="center"/>
        </w:trPr>
        <w:tc>
          <w:tcPr>
            <w:tcW w:w="3421" w:type="dxa"/>
          </w:tcPr>
          <w:p w14:paraId="5F8F55E2" w14:textId="77777777" w:rsidR="00BF08DF" w:rsidRPr="00833E3F" w:rsidRDefault="00BF08DF" w:rsidP="00C06633">
            <w:pPr>
              <w:bidi/>
              <w:rPr>
                <w:rFonts w:ascii="Arial" w:hAnsi="Arial"/>
                <w:b/>
                <w:bCs/>
                <w:color w:val="000000" w:themeColor="text1"/>
                <w:shd w:val="clear" w:color="auto" w:fill="FFFFFF"/>
                <w:rtl/>
              </w:rPr>
            </w:pPr>
            <w:r w:rsidRPr="00833E3F">
              <w:rPr>
                <w:rFonts w:hint="cs"/>
                <w:b/>
                <w:bCs/>
                <w:color w:val="000000" w:themeColor="text1"/>
                <w:rtl/>
              </w:rPr>
              <w:t>توضیحات مختصر طرح اجراشده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9491" w:type="dxa"/>
            <w:gridSpan w:val="3"/>
          </w:tcPr>
          <w:p w14:paraId="18DE986B" w14:textId="77777777" w:rsidR="00BF08DF" w:rsidRPr="00833E3F" w:rsidRDefault="00BF08DF" w:rsidP="00C06633">
            <w:pPr>
              <w:bidi/>
              <w:rPr>
                <w:rFonts w:ascii="Arial" w:hAnsi="Arial"/>
                <w:b/>
                <w:bCs/>
                <w:color w:val="000000" w:themeColor="text1"/>
                <w:shd w:val="clear" w:color="auto" w:fill="FFFFFF"/>
                <w:rtl/>
              </w:rPr>
            </w:pPr>
          </w:p>
        </w:tc>
      </w:tr>
      <w:tr w:rsidR="00BF08DF" w:rsidRPr="00D470C8" w14:paraId="7DD23EDE" w14:textId="77777777" w:rsidTr="00C06633">
        <w:trPr>
          <w:jc w:val="center"/>
        </w:trPr>
        <w:tc>
          <w:tcPr>
            <w:tcW w:w="3421" w:type="dxa"/>
          </w:tcPr>
          <w:p w14:paraId="0066A9DE" w14:textId="77777777" w:rsidR="00BF08DF" w:rsidRPr="00833E3F" w:rsidRDefault="00BF08DF" w:rsidP="00C06633">
            <w:pPr>
              <w:bidi/>
              <w:rPr>
                <w:b/>
                <w:bCs/>
                <w:color w:val="000000" w:themeColor="text1"/>
                <w:rtl/>
              </w:rPr>
            </w:pPr>
            <w:r w:rsidRPr="00833E3F">
              <w:rPr>
                <w:rFonts w:hint="cs"/>
                <w:b/>
                <w:bCs/>
                <w:color w:val="000000" w:themeColor="text1"/>
                <w:rtl/>
              </w:rPr>
              <w:t>اعتبار اختصاص یافته به طرح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9491" w:type="dxa"/>
            <w:gridSpan w:val="3"/>
          </w:tcPr>
          <w:p w14:paraId="7D8F4EE2" w14:textId="77777777" w:rsidR="00BF08DF" w:rsidRPr="00833E3F" w:rsidRDefault="00BF08DF" w:rsidP="00C06633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</w:tr>
      <w:tr w:rsidR="00BF08DF" w:rsidRPr="00D470C8" w14:paraId="4E49A897" w14:textId="77777777" w:rsidTr="00C06633">
        <w:trPr>
          <w:jc w:val="center"/>
        </w:trPr>
        <w:tc>
          <w:tcPr>
            <w:tcW w:w="3421" w:type="dxa"/>
          </w:tcPr>
          <w:p w14:paraId="05C2C22A" w14:textId="77777777" w:rsidR="00BF08DF" w:rsidRPr="00833E3F" w:rsidRDefault="00BF08DF" w:rsidP="00C06633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تعداد نیروی انسانی به کار گرفته شده در اجرای برنامه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9491" w:type="dxa"/>
            <w:gridSpan w:val="3"/>
          </w:tcPr>
          <w:p w14:paraId="1B9F6DF2" w14:textId="77777777" w:rsidR="00BF08DF" w:rsidRPr="00833E3F" w:rsidRDefault="00BF08DF" w:rsidP="00C06633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</w:tr>
      <w:tr w:rsidR="00BF08DF" w:rsidRPr="00D470C8" w14:paraId="721DA0C3" w14:textId="77777777" w:rsidTr="00BF08DF">
        <w:trPr>
          <w:jc w:val="center"/>
        </w:trPr>
        <w:tc>
          <w:tcPr>
            <w:tcW w:w="3421" w:type="dxa"/>
            <w:shd w:val="clear" w:color="auto" w:fill="FFFF00"/>
          </w:tcPr>
          <w:p w14:paraId="47B30F3F" w14:textId="063F50B2" w:rsidR="00BF08DF" w:rsidRDefault="00BF08DF" w:rsidP="00BF08DF">
            <w:pPr>
              <w:bidi/>
              <w:rPr>
                <w:b/>
                <w:bCs/>
                <w:color w:val="000000" w:themeColor="text1"/>
                <w:rtl/>
              </w:rPr>
            </w:pPr>
            <w:r w:rsidRPr="00833E3F">
              <w:rPr>
                <w:rFonts w:hint="cs"/>
                <w:b/>
                <w:bCs/>
                <w:color w:val="000000" w:themeColor="text1"/>
                <w:rtl/>
              </w:rPr>
              <w:t>عنوان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برنامه یا خدمت (</w:t>
            </w:r>
            <w:r w:rsidR="00D86E86">
              <w:rPr>
                <w:rFonts w:hint="cs"/>
                <w:b/>
                <w:bCs/>
                <w:color w:val="000000" w:themeColor="text1"/>
                <w:rtl/>
              </w:rPr>
              <w:t>2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>)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9491" w:type="dxa"/>
            <w:gridSpan w:val="3"/>
            <w:shd w:val="clear" w:color="auto" w:fill="FFFF00"/>
          </w:tcPr>
          <w:p w14:paraId="3B5CCC7D" w14:textId="77777777" w:rsidR="00BF08DF" w:rsidRPr="00833E3F" w:rsidRDefault="00BF08DF" w:rsidP="00BF08DF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</w:tr>
      <w:tr w:rsidR="00BF08DF" w:rsidRPr="00D470C8" w14:paraId="47819822" w14:textId="77777777" w:rsidTr="00C06633">
        <w:trPr>
          <w:jc w:val="center"/>
        </w:trPr>
        <w:tc>
          <w:tcPr>
            <w:tcW w:w="3421" w:type="dxa"/>
          </w:tcPr>
          <w:p w14:paraId="056C8510" w14:textId="150E7A7D" w:rsidR="00BF08DF" w:rsidRDefault="00BF08DF" w:rsidP="00BF08DF">
            <w:pPr>
              <w:bidi/>
              <w:rPr>
                <w:b/>
                <w:bCs/>
                <w:color w:val="000000" w:themeColor="text1"/>
                <w:rtl/>
              </w:rPr>
            </w:pPr>
            <w:r w:rsidRPr="00833E3F">
              <w:rPr>
                <w:rFonts w:hint="cs"/>
                <w:b/>
                <w:bCs/>
                <w:color w:val="000000" w:themeColor="text1"/>
                <w:rtl/>
              </w:rPr>
              <w:lastRenderedPageBreak/>
              <w:t>جامعه آماری مخاطب طرح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9491" w:type="dxa"/>
            <w:gridSpan w:val="3"/>
          </w:tcPr>
          <w:p w14:paraId="2F39626C" w14:textId="77777777" w:rsidR="00BF08DF" w:rsidRPr="00833E3F" w:rsidRDefault="00BF08DF" w:rsidP="00BF08DF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</w:tr>
      <w:tr w:rsidR="00BF08DF" w:rsidRPr="00D470C8" w14:paraId="23B9B955" w14:textId="77777777" w:rsidTr="00C06633">
        <w:trPr>
          <w:jc w:val="center"/>
        </w:trPr>
        <w:tc>
          <w:tcPr>
            <w:tcW w:w="3421" w:type="dxa"/>
          </w:tcPr>
          <w:p w14:paraId="6E3F855D" w14:textId="677DBCD6" w:rsidR="00BF08DF" w:rsidRDefault="00BF08DF" w:rsidP="00BF08DF">
            <w:pPr>
              <w:bidi/>
              <w:rPr>
                <w:b/>
                <w:bCs/>
                <w:color w:val="000000" w:themeColor="text1"/>
                <w:rtl/>
              </w:rPr>
            </w:pPr>
            <w:r w:rsidRPr="00833E3F">
              <w:rPr>
                <w:rFonts w:hint="cs"/>
                <w:b/>
                <w:bCs/>
                <w:color w:val="000000" w:themeColor="text1"/>
                <w:rtl/>
              </w:rPr>
              <w:t>توضیحات مختصر طرح اجراشده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9491" w:type="dxa"/>
            <w:gridSpan w:val="3"/>
          </w:tcPr>
          <w:p w14:paraId="15EC4257" w14:textId="77777777" w:rsidR="00BF08DF" w:rsidRPr="00833E3F" w:rsidRDefault="00BF08DF" w:rsidP="00BF08DF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</w:tr>
      <w:tr w:rsidR="00BF08DF" w:rsidRPr="00D470C8" w14:paraId="14057662" w14:textId="77777777" w:rsidTr="00C06633">
        <w:trPr>
          <w:jc w:val="center"/>
        </w:trPr>
        <w:tc>
          <w:tcPr>
            <w:tcW w:w="3421" w:type="dxa"/>
          </w:tcPr>
          <w:p w14:paraId="65169D17" w14:textId="5DC25D1E" w:rsidR="00BF08DF" w:rsidRDefault="00BF08DF" w:rsidP="00BF08DF">
            <w:pPr>
              <w:bidi/>
              <w:rPr>
                <w:b/>
                <w:bCs/>
                <w:color w:val="000000" w:themeColor="text1"/>
                <w:rtl/>
              </w:rPr>
            </w:pPr>
            <w:r w:rsidRPr="00833E3F">
              <w:rPr>
                <w:rFonts w:hint="cs"/>
                <w:b/>
                <w:bCs/>
                <w:color w:val="000000" w:themeColor="text1"/>
                <w:rtl/>
              </w:rPr>
              <w:t>اعتبار اختصاص یافته به طرح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9491" w:type="dxa"/>
            <w:gridSpan w:val="3"/>
          </w:tcPr>
          <w:p w14:paraId="2F957710" w14:textId="77777777" w:rsidR="00BF08DF" w:rsidRPr="00833E3F" w:rsidRDefault="00BF08DF" w:rsidP="00BF08DF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</w:tr>
      <w:tr w:rsidR="00BF08DF" w:rsidRPr="00D470C8" w14:paraId="123E3FF2" w14:textId="77777777" w:rsidTr="00C06633">
        <w:trPr>
          <w:jc w:val="center"/>
        </w:trPr>
        <w:tc>
          <w:tcPr>
            <w:tcW w:w="3421" w:type="dxa"/>
          </w:tcPr>
          <w:p w14:paraId="31C23D4E" w14:textId="047B4003" w:rsidR="00BF08DF" w:rsidRDefault="00BF08DF" w:rsidP="00BF08DF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تعداد نیروی انسانی به کار گرفته شده در اجرای برنامه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9491" w:type="dxa"/>
            <w:gridSpan w:val="3"/>
          </w:tcPr>
          <w:p w14:paraId="03B6AE02" w14:textId="77777777" w:rsidR="00BF08DF" w:rsidRPr="00833E3F" w:rsidRDefault="00BF08DF" w:rsidP="00BF08DF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</w:tr>
      <w:tr w:rsidR="00BF08DF" w:rsidRPr="00D470C8" w14:paraId="2E4EB6E0" w14:textId="77777777" w:rsidTr="00BF08DF">
        <w:trPr>
          <w:jc w:val="center"/>
        </w:trPr>
        <w:tc>
          <w:tcPr>
            <w:tcW w:w="3421" w:type="dxa"/>
            <w:shd w:val="clear" w:color="auto" w:fill="FFFF00"/>
          </w:tcPr>
          <w:p w14:paraId="1559A50E" w14:textId="257FF119" w:rsidR="00BF08DF" w:rsidRDefault="00BF08DF" w:rsidP="00BF08DF">
            <w:pPr>
              <w:bidi/>
              <w:rPr>
                <w:b/>
                <w:bCs/>
                <w:color w:val="000000" w:themeColor="text1"/>
                <w:rtl/>
              </w:rPr>
            </w:pPr>
            <w:r w:rsidRPr="00833E3F">
              <w:rPr>
                <w:rFonts w:hint="cs"/>
                <w:b/>
                <w:bCs/>
                <w:color w:val="000000" w:themeColor="text1"/>
                <w:rtl/>
              </w:rPr>
              <w:t>عنوان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برنامه یا خدمت (</w:t>
            </w:r>
            <w:r w:rsidR="00D86E86">
              <w:rPr>
                <w:rFonts w:hint="cs"/>
                <w:b/>
                <w:bCs/>
                <w:color w:val="000000" w:themeColor="text1"/>
                <w:rtl/>
              </w:rPr>
              <w:t>3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>)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9491" w:type="dxa"/>
            <w:gridSpan w:val="3"/>
            <w:shd w:val="clear" w:color="auto" w:fill="FFFF00"/>
          </w:tcPr>
          <w:p w14:paraId="2B1DB8FE" w14:textId="77777777" w:rsidR="00BF08DF" w:rsidRPr="00833E3F" w:rsidRDefault="00BF08DF" w:rsidP="00BF08DF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</w:tr>
      <w:tr w:rsidR="00BF08DF" w:rsidRPr="00D470C8" w14:paraId="739DC1E2" w14:textId="77777777" w:rsidTr="00C06633">
        <w:trPr>
          <w:jc w:val="center"/>
        </w:trPr>
        <w:tc>
          <w:tcPr>
            <w:tcW w:w="3421" w:type="dxa"/>
          </w:tcPr>
          <w:p w14:paraId="308DAFC1" w14:textId="268CAF19" w:rsidR="00BF08DF" w:rsidRDefault="00BF08DF" w:rsidP="00BF08DF">
            <w:pPr>
              <w:bidi/>
              <w:rPr>
                <w:b/>
                <w:bCs/>
                <w:color w:val="000000" w:themeColor="text1"/>
                <w:rtl/>
              </w:rPr>
            </w:pPr>
            <w:r w:rsidRPr="00833E3F">
              <w:rPr>
                <w:rFonts w:hint="cs"/>
                <w:b/>
                <w:bCs/>
                <w:color w:val="000000" w:themeColor="text1"/>
                <w:rtl/>
              </w:rPr>
              <w:t>جامعه آماری مخاطب طرح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9491" w:type="dxa"/>
            <w:gridSpan w:val="3"/>
          </w:tcPr>
          <w:p w14:paraId="469C4206" w14:textId="77777777" w:rsidR="00BF08DF" w:rsidRPr="00833E3F" w:rsidRDefault="00BF08DF" w:rsidP="00BF08DF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</w:tr>
      <w:tr w:rsidR="00BF08DF" w:rsidRPr="00D470C8" w14:paraId="24A09904" w14:textId="77777777" w:rsidTr="00C06633">
        <w:trPr>
          <w:jc w:val="center"/>
        </w:trPr>
        <w:tc>
          <w:tcPr>
            <w:tcW w:w="3421" w:type="dxa"/>
          </w:tcPr>
          <w:p w14:paraId="3A048ADC" w14:textId="7E261E35" w:rsidR="00BF08DF" w:rsidRDefault="00BF08DF" w:rsidP="00BF08DF">
            <w:pPr>
              <w:bidi/>
              <w:rPr>
                <w:b/>
                <w:bCs/>
                <w:color w:val="000000" w:themeColor="text1"/>
                <w:rtl/>
              </w:rPr>
            </w:pPr>
            <w:r w:rsidRPr="00833E3F">
              <w:rPr>
                <w:rFonts w:hint="cs"/>
                <w:b/>
                <w:bCs/>
                <w:color w:val="000000" w:themeColor="text1"/>
                <w:rtl/>
              </w:rPr>
              <w:t>توضیحات مختصر طرح اجراشده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9491" w:type="dxa"/>
            <w:gridSpan w:val="3"/>
          </w:tcPr>
          <w:p w14:paraId="5B4FEF6A" w14:textId="77777777" w:rsidR="00BF08DF" w:rsidRPr="00833E3F" w:rsidRDefault="00BF08DF" w:rsidP="00BF08DF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</w:tr>
      <w:tr w:rsidR="00BF08DF" w:rsidRPr="00D470C8" w14:paraId="324BBD55" w14:textId="77777777" w:rsidTr="00C06633">
        <w:trPr>
          <w:jc w:val="center"/>
        </w:trPr>
        <w:tc>
          <w:tcPr>
            <w:tcW w:w="3421" w:type="dxa"/>
          </w:tcPr>
          <w:p w14:paraId="791CFA7E" w14:textId="1761C613" w:rsidR="00BF08DF" w:rsidRDefault="00BF08DF" w:rsidP="00BF08DF">
            <w:pPr>
              <w:bidi/>
              <w:rPr>
                <w:b/>
                <w:bCs/>
                <w:color w:val="000000" w:themeColor="text1"/>
                <w:rtl/>
              </w:rPr>
            </w:pPr>
            <w:r w:rsidRPr="00833E3F">
              <w:rPr>
                <w:rFonts w:hint="cs"/>
                <w:b/>
                <w:bCs/>
                <w:color w:val="000000" w:themeColor="text1"/>
                <w:rtl/>
              </w:rPr>
              <w:t>اعتبار اختصاص یافته به طرح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9491" w:type="dxa"/>
            <w:gridSpan w:val="3"/>
          </w:tcPr>
          <w:p w14:paraId="67C2ABF5" w14:textId="77777777" w:rsidR="00BF08DF" w:rsidRPr="00833E3F" w:rsidRDefault="00BF08DF" w:rsidP="00BF08DF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</w:tr>
      <w:tr w:rsidR="00BF08DF" w:rsidRPr="00D470C8" w14:paraId="47476B22" w14:textId="77777777" w:rsidTr="00C06633">
        <w:trPr>
          <w:jc w:val="center"/>
        </w:trPr>
        <w:tc>
          <w:tcPr>
            <w:tcW w:w="3421" w:type="dxa"/>
          </w:tcPr>
          <w:p w14:paraId="53B8CF51" w14:textId="1CF89342" w:rsidR="00BF08DF" w:rsidRDefault="00BF08DF" w:rsidP="00BF08DF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تعداد نیروی انسانی به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کار گرفته شده در اجرای برنامه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9491" w:type="dxa"/>
            <w:gridSpan w:val="3"/>
          </w:tcPr>
          <w:p w14:paraId="73F63475" w14:textId="77777777" w:rsidR="00BF08DF" w:rsidRPr="00833E3F" w:rsidRDefault="00BF08DF" w:rsidP="00BF08DF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</w:tr>
      <w:tr w:rsidR="00BF08DF" w:rsidRPr="00D470C8" w14:paraId="4334B646" w14:textId="77777777" w:rsidTr="00BF08DF">
        <w:trPr>
          <w:jc w:val="center"/>
        </w:trPr>
        <w:tc>
          <w:tcPr>
            <w:tcW w:w="3421" w:type="dxa"/>
            <w:shd w:val="clear" w:color="auto" w:fill="FFFF00"/>
          </w:tcPr>
          <w:p w14:paraId="33F902A9" w14:textId="19C17C16" w:rsidR="00BF08DF" w:rsidRDefault="00BF08DF" w:rsidP="00BF08DF">
            <w:pPr>
              <w:bidi/>
              <w:rPr>
                <w:b/>
                <w:bCs/>
                <w:color w:val="000000" w:themeColor="text1"/>
                <w:rtl/>
              </w:rPr>
            </w:pPr>
            <w:r w:rsidRPr="00833E3F">
              <w:rPr>
                <w:rFonts w:hint="cs"/>
                <w:b/>
                <w:bCs/>
                <w:color w:val="000000" w:themeColor="text1"/>
                <w:rtl/>
              </w:rPr>
              <w:t>عنوان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برنامه یا خدمت (</w:t>
            </w:r>
            <w:r w:rsidR="00D86E86">
              <w:rPr>
                <w:rFonts w:hint="cs"/>
                <w:b/>
                <w:bCs/>
                <w:color w:val="000000" w:themeColor="text1"/>
                <w:rtl/>
              </w:rPr>
              <w:t>4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>)</w:t>
            </w:r>
          </w:p>
        </w:tc>
        <w:tc>
          <w:tcPr>
            <w:tcW w:w="9491" w:type="dxa"/>
            <w:gridSpan w:val="3"/>
            <w:shd w:val="clear" w:color="auto" w:fill="FFFF00"/>
          </w:tcPr>
          <w:p w14:paraId="72E7D71F" w14:textId="77777777" w:rsidR="00BF08DF" w:rsidRPr="00833E3F" w:rsidRDefault="00BF08DF" w:rsidP="00BF08DF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</w:tr>
      <w:tr w:rsidR="00BF08DF" w:rsidRPr="00D470C8" w14:paraId="6AB8D343" w14:textId="77777777" w:rsidTr="00C06633">
        <w:trPr>
          <w:jc w:val="center"/>
        </w:trPr>
        <w:tc>
          <w:tcPr>
            <w:tcW w:w="3421" w:type="dxa"/>
          </w:tcPr>
          <w:p w14:paraId="4062C43D" w14:textId="3DF693BC" w:rsidR="00BF08DF" w:rsidRDefault="00BF08DF" w:rsidP="00BF08DF">
            <w:pPr>
              <w:bidi/>
              <w:rPr>
                <w:b/>
                <w:bCs/>
                <w:color w:val="000000" w:themeColor="text1"/>
                <w:rtl/>
              </w:rPr>
            </w:pPr>
            <w:r w:rsidRPr="00833E3F">
              <w:rPr>
                <w:rFonts w:hint="cs"/>
                <w:b/>
                <w:bCs/>
                <w:color w:val="000000" w:themeColor="text1"/>
                <w:rtl/>
              </w:rPr>
              <w:t>جامعه آماری مخاطب طرح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9491" w:type="dxa"/>
            <w:gridSpan w:val="3"/>
          </w:tcPr>
          <w:p w14:paraId="280F36DF" w14:textId="77777777" w:rsidR="00BF08DF" w:rsidRPr="00833E3F" w:rsidRDefault="00BF08DF" w:rsidP="00BF08DF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</w:tr>
      <w:tr w:rsidR="00BF08DF" w:rsidRPr="00D470C8" w14:paraId="2833B449" w14:textId="77777777" w:rsidTr="00C06633">
        <w:trPr>
          <w:jc w:val="center"/>
        </w:trPr>
        <w:tc>
          <w:tcPr>
            <w:tcW w:w="3421" w:type="dxa"/>
          </w:tcPr>
          <w:p w14:paraId="60B0CFAE" w14:textId="378E6AD0" w:rsidR="00BF08DF" w:rsidRDefault="00BF08DF" w:rsidP="00BF08DF">
            <w:pPr>
              <w:bidi/>
              <w:rPr>
                <w:b/>
                <w:bCs/>
                <w:color w:val="000000" w:themeColor="text1"/>
                <w:rtl/>
              </w:rPr>
            </w:pPr>
            <w:r w:rsidRPr="00833E3F">
              <w:rPr>
                <w:rFonts w:hint="cs"/>
                <w:b/>
                <w:bCs/>
                <w:color w:val="000000" w:themeColor="text1"/>
                <w:rtl/>
              </w:rPr>
              <w:t>توضیحات مختصر طرح اجراشده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9491" w:type="dxa"/>
            <w:gridSpan w:val="3"/>
          </w:tcPr>
          <w:p w14:paraId="7A1C3BEC" w14:textId="77777777" w:rsidR="00BF08DF" w:rsidRPr="00833E3F" w:rsidRDefault="00BF08DF" w:rsidP="00BF08DF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</w:tr>
      <w:tr w:rsidR="00BF08DF" w:rsidRPr="00D470C8" w14:paraId="5CC6A1B6" w14:textId="77777777" w:rsidTr="00C06633">
        <w:trPr>
          <w:jc w:val="center"/>
        </w:trPr>
        <w:tc>
          <w:tcPr>
            <w:tcW w:w="3421" w:type="dxa"/>
          </w:tcPr>
          <w:p w14:paraId="60957D5B" w14:textId="6DA48D65" w:rsidR="00BF08DF" w:rsidRDefault="00BF08DF" w:rsidP="00BF08DF">
            <w:pPr>
              <w:bidi/>
              <w:rPr>
                <w:b/>
                <w:bCs/>
                <w:color w:val="000000" w:themeColor="text1"/>
                <w:rtl/>
              </w:rPr>
            </w:pPr>
            <w:r w:rsidRPr="00833E3F">
              <w:rPr>
                <w:rFonts w:hint="cs"/>
                <w:b/>
                <w:bCs/>
                <w:color w:val="000000" w:themeColor="text1"/>
                <w:rtl/>
              </w:rPr>
              <w:t>اعتبار اختصاص یافته به طرح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9491" w:type="dxa"/>
            <w:gridSpan w:val="3"/>
          </w:tcPr>
          <w:p w14:paraId="61F706A4" w14:textId="77777777" w:rsidR="00BF08DF" w:rsidRPr="00833E3F" w:rsidRDefault="00BF08DF" w:rsidP="00BF08DF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</w:tr>
      <w:tr w:rsidR="00BF08DF" w:rsidRPr="00D470C8" w14:paraId="2AA45F35" w14:textId="77777777" w:rsidTr="00C06633">
        <w:trPr>
          <w:jc w:val="center"/>
        </w:trPr>
        <w:tc>
          <w:tcPr>
            <w:tcW w:w="3421" w:type="dxa"/>
          </w:tcPr>
          <w:p w14:paraId="01B52DBA" w14:textId="5CD141BE" w:rsidR="00BF08DF" w:rsidRDefault="00BF08DF" w:rsidP="00BF08DF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تعداد نیروی انسانی به کار گرفته شده در اجرای برنامه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9491" w:type="dxa"/>
            <w:gridSpan w:val="3"/>
          </w:tcPr>
          <w:p w14:paraId="1EA7E90D" w14:textId="77777777" w:rsidR="00BF08DF" w:rsidRPr="00833E3F" w:rsidRDefault="00BF08DF" w:rsidP="00BF08DF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</w:tr>
      <w:tr w:rsidR="00BF08DF" w:rsidRPr="00D470C8" w14:paraId="5FEF3F11" w14:textId="77777777" w:rsidTr="00A2085E">
        <w:trPr>
          <w:jc w:val="center"/>
        </w:trPr>
        <w:tc>
          <w:tcPr>
            <w:tcW w:w="12912" w:type="dxa"/>
            <w:gridSpan w:val="4"/>
          </w:tcPr>
          <w:p w14:paraId="7F3CF0CF" w14:textId="7C72DBA6" w:rsidR="00BF08DF" w:rsidRPr="00833E3F" w:rsidRDefault="00BF08DF" w:rsidP="00BF08DF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</w:rPr>
              <w:sym w:font="Wingdings 2" w:char="F0AE"/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Pr="00532F84">
              <w:rPr>
                <w:rFonts w:hint="cs"/>
                <w:b/>
                <w:bCs/>
                <w:color w:val="FF0000"/>
                <w:rtl/>
              </w:rPr>
              <w:t>مستندات مربوط به این بخش، به پیوست ارسال گردد.</w:t>
            </w:r>
          </w:p>
        </w:tc>
      </w:tr>
    </w:tbl>
    <w:p w14:paraId="7E6D208B" w14:textId="272A6E58" w:rsidR="00BF08DF" w:rsidRDefault="00BF08DF">
      <w:pPr>
        <w:bidi/>
        <w:rPr>
          <w:rtl/>
        </w:rPr>
      </w:pPr>
    </w:p>
    <w:p w14:paraId="21D7EDD4" w14:textId="3350C20E" w:rsidR="00D86E86" w:rsidRDefault="00D86E86" w:rsidP="00D86E86">
      <w:pPr>
        <w:bidi/>
        <w:rPr>
          <w:rtl/>
        </w:rPr>
      </w:pPr>
    </w:p>
    <w:p w14:paraId="7F07C435" w14:textId="4E5FAB6C" w:rsidR="00D86E86" w:rsidRPr="004E3B75" w:rsidRDefault="00D86E86" w:rsidP="00D86E86">
      <w:pPr>
        <w:pStyle w:val="ListParagraph"/>
        <w:numPr>
          <w:ilvl w:val="0"/>
          <w:numId w:val="1"/>
        </w:numPr>
        <w:bidi/>
        <w:rPr>
          <w:highlight w:val="yellow"/>
          <w:rtl/>
        </w:rPr>
      </w:pPr>
      <w:r w:rsidRPr="004E3B75">
        <w:rPr>
          <w:rFonts w:hint="cs"/>
          <w:highlight w:val="yellow"/>
          <w:rtl/>
        </w:rPr>
        <w:t xml:space="preserve">در صورتی که تعداد </w:t>
      </w:r>
      <w:r>
        <w:rPr>
          <w:rFonts w:hint="cs"/>
          <w:highlight w:val="yellow"/>
          <w:rtl/>
        </w:rPr>
        <w:t>برنامه</w:t>
      </w:r>
      <w:r>
        <w:rPr>
          <w:rFonts w:hint="eastAsia"/>
          <w:highlight w:val="yellow"/>
          <w:rtl/>
        </w:rPr>
        <w:t>‌</w:t>
      </w:r>
      <w:r>
        <w:rPr>
          <w:rFonts w:hint="cs"/>
          <w:highlight w:val="yellow"/>
          <w:rtl/>
        </w:rPr>
        <w:t xml:space="preserve">ها و اقدامات بیشتر از </w:t>
      </w:r>
      <w:r w:rsidRPr="004E3B75">
        <w:rPr>
          <w:rFonts w:hint="cs"/>
          <w:highlight w:val="yellow"/>
          <w:rtl/>
        </w:rPr>
        <w:t xml:space="preserve"> </w:t>
      </w:r>
      <w:r>
        <w:rPr>
          <w:rFonts w:hint="cs"/>
          <w:highlight w:val="yellow"/>
          <w:rtl/>
        </w:rPr>
        <w:t xml:space="preserve">4 مورد </w:t>
      </w:r>
      <w:r w:rsidRPr="004E3B75">
        <w:rPr>
          <w:rFonts w:hint="cs"/>
          <w:highlight w:val="yellow"/>
          <w:rtl/>
        </w:rPr>
        <w:t xml:space="preserve">است، جدول مربوط به </w:t>
      </w:r>
      <w:r>
        <w:rPr>
          <w:rFonts w:hint="cs"/>
          <w:highlight w:val="yellow"/>
          <w:rtl/>
        </w:rPr>
        <w:t>عنوان برنامه را کپی و تکمیل</w:t>
      </w:r>
      <w:r w:rsidRPr="004E3B75">
        <w:rPr>
          <w:rFonts w:hint="cs"/>
          <w:highlight w:val="yellow"/>
          <w:rtl/>
        </w:rPr>
        <w:t xml:space="preserve"> فرمایید. </w:t>
      </w:r>
    </w:p>
    <w:p w14:paraId="3C316702" w14:textId="77777777" w:rsidR="00D86E86" w:rsidRDefault="00D86E86" w:rsidP="00D86E86">
      <w:pPr>
        <w:bidi/>
      </w:pPr>
    </w:p>
    <w:bookmarkEnd w:id="0"/>
    <w:p w14:paraId="75084729" w14:textId="77777777" w:rsidR="002F1AEA" w:rsidRDefault="002F1AEA"/>
    <w:sectPr w:rsidR="002F1AEA" w:rsidSect="00BF08D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D68"/>
    <w:multiLevelType w:val="hybridMultilevel"/>
    <w:tmpl w:val="5656A784"/>
    <w:lvl w:ilvl="0" w:tplc="3B02082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716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8DF"/>
    <w:rsid w:val="00172931"/>
    <w:rsid w:val="002F1AEA"/>
    <w:rsid w:val="0089058F"/>
    <w:rsid w:val="008C79F4"/>
    <w:rsid w:val="00BF08DF"/>
    <w:rsid w:val="00D8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20B6F"/>
  <w15:chartTrackingRefBased/>
  <w15:docId w15:val="{F9C952A3-DE21-4D74-A064-75F29BB0A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B Nazani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8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0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6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AA533-E791-4667-9D7C-C28D169E0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1</Words>
  <Characters>1150</Characters>
  <Application>Microsoft Office Word</Application>
  <DocSecurity>0</DocSecurity>
  <Lines>9</Lines>
  <Paragraphs>2</Paragraphs>
  <ScaleCrop>false</ScaleCrop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ovan-int</dc:creator>
  <cp:keywords/>
  <dc:description/>
  <cp:lastModifiedBy>Banovan-int</cp:lastModifiedBy>
  <cp:revision>3</cp:revision>
  <dcterms:created xsi:type="dcterms:W3CDTF">2024-04-24T08:16:00Z</dcterms:created>
  <dcterms:modified xsi:type="dcterms:W3CDTF">2024-04-24T08:36:00Z</dcterms:modified>
</cp:coreProperties>
</file>